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0D" w:rsidRDefault="00E3060D" w:rsidP="000E4533">
      <w:pPr>
        <w:ind w:left="-709"/>
      </w:pPr>
    </w:p>
    <w:p w:rsidR="002A09B5" w:rsidRPr="002A09B5" w:rsidRDefault="000E4533" w:rsidP="002A09B5">
      <w:pPr>
        <w:jc w:val="center"/>
        <w:rPr>
          <w:b/>
        </w:rPr>
      </w:pPr>
      <w:r w:rsidRPr="002A09B5">
        <w:rPr>
          <w:b/>
        </w:rPr>
        <w:t xml:space="preserve">Конспект </w:t>
      </w:r>
      <w:r w:rsidR="002A09B5" w:rsidRPr="002A09B5">
        <w:rPr>
          <w:b/>
        </w:rPr>
        <w:t>проведения НОД по познавательному развитию</w:t>
      </w:r>
    </w:p>
    <w:p w:rsidR="000112B5" w:rsidRPr="002A09B5" w:rsidRDefault="000E4533" w:rsidP="002A09B5">
      <w:pPr>
        <w:jc w:val="center"/>
        <w:rPr>
          <w:b/>
        </w:rPr>
      </w:pPr>
      <w:r w:rsidRPr="002A09B5">
        <w:rPr>
          <w:b/>
        </w:rPr>
        <w:t>« Путешествие на лесную  поляну»</w:t>
      </w:r>
    </w:p>
    <w:p w:rsidR="00E3060D" w:rsidRDefault="00E3060D" w:rsidP="00E3060D"/>
    <w:p w:rsidR="000E4533" w:rsidRDefault="000E4533" w:rsidP="002A09B5">
      <w:pPr>
        <w:ind w:left="-709"/>
        <w:jc w:val="both"/>
      </w:pPr>
      <w:r>
        <w:t>Программные задачи:</w:t>
      </w:r>
    </w:p>
    <w:p w:rsidR="002A09B5" w:rsidRPr="002A09B5" w:rsidRDefault="002A09B5" w:rsidP="002A09B5">
      <w:pPr>
        <w:ind w:left="-709"/>
        <w:jc w:val="both"/>
        <w:rPr>
          <w:i/>
        </w:rPr>
      </w:pPr>
      <w:r w:rsidRPr="002A09B5">
        <w:rPr>
          <w:i/>
        </w:rPr>
        <w:t>Познавательное развитие</w:t>
      </w:r>
      <w:r>
        <w:rPr>
          <w:i/>
        </w:rPr>
        <w:t>.</w:t>
      </w:r>
    </w:p>
    <w:p w:rsidR="000E4533" w:rsidRDefault="001929FA" w:rsidP="002A09B5">
      <w:pPr>
        <w:ind w:left="-709"/>
        <w:jc w:val="both"/>
      </w:pPr>
      <w:r>
        <w:t>-</w:t>
      </w:r>
      <w:r w:rsidR="000E4533">
        <w:t xml:space="preserve">Уточнить знания детей о диких животных: особенности их внешнего вида, </w:t>
      </w:r>
    </w:p>
    <w:p w:rsidR="000E4533" w:rsidRDefault="000E4533" w:rsidP="002A09B5">
      <w:pPr>
        <w:ind w:left="-709"/>
        <w:jc w:val="both"/>
      </w:pPr>
      <w:r>
        <w:t xml:space="preserve">   питания.</w:t>
      </w:r>
    </w:p>
    <w:p w:rsidR="000E4533" w:rsidRDefault="000E4533" w:rsidP="002A09B5">
      <w:pPr>
        <w:ind w:left="-709"/>
        <w:jc w:val="both"/>
      </w:pPr>
      <w:r>
        <w:t>-Закрепить представления детей о жизни диких животных зимой.</w:t>
      </w:r>
    </w:p>
    <w:p w:rsidR="002A09B5" w:rsidRPr="002A09B5" w:rsidRDefault="002A09B5" w:rsidP="002A09B5">
      <w:pPr>
        <w:ind w:left="-709"/>
        <w:jc w:val="both"/>
        <w:rPr>
          <w:i/>
        </w:rPr>
      </w:pPr>
      <w:r w:rsidRPr="002A09B5">
        <w:rPr>
          <w:i/>
        </w:rPr>
        <w:t>Социально – коммуникативное развитие</w:t>
      </w:r>
      <w:r>
        <w:rPr>
          <w:i/>
        </w:rPr>
        <w:t>.</w:t>
      </w:r>
    </w:p>
    <w:p w:rsidR="000E4533" w:rsidRDefault="000E4533" w:rsidP="002A09B5">
      <w:pPr>
        <w:ind w:left="-709"/>
        <w:jc w:val="both"/>
      </w:pPr>
      <w:r>
        <w:t>-Формировать бережное</w:t>
      </w:r>
      <w:r w:rsidR="00A1616F">
        <w:t xml:space="preserve">, </w:t>
      </w:r>
      <w:r>
        <w:t xml:space="preserve"> сочувственное отношение к животным.</w:t>
      </w:r>
    </w:p>
    <w:p w:rsidR="000E4533" w:rsidRDefault="000E4533" w:rsidP="002A09B5">
      <w:pPr>
        <w:ind w:left="-709"/>
        <w:jc w:val="both"/>
      </w:pPr>
      <w:r>
        <w:t>-Способствовать развитию у детей позиции помощника</w:t>
      </w:r>
      <w:r w:rsidR="00A1616F">
        <w:t xml:space="preserve">, </w:t>
      </w:r>
      <w:r>
        <w:t>друга животных.</w:t>
      </w:r>
    </w:p>
    <w:p w:rsidR="002A09B5" w:rsidRPr="002A09B5" w:rsidRDefault="002A09B5" w:rsidP="002A09B5">
      <w:pPr>
        <w:ind w:left="-709"/>
        <w:jc w:val="both"/>
        <w:rPr>
          <w:i/>
        </w:rPr>
      </w:pPr>
      <w:r w:rsidRPr="002A09B5">
        <w:rPr>
          <w:i/>
        </w:rPr>
        <w:t>Речевое развитие.</w:t>
      </w:r>
    </w:p>
    <w:p w:rsidR="00D77C74" w:rsidRDefault="002A09B5" w:rsidP="002A09B5">
      <w:pPr>
        <w:ind w:left="-709"/>
        <w:jc w:val="both"/>
      </w:pPr>
      <w:r>
        <w:t xml:space="preserve">- </w:t>
      </w:r>
      <w:r w:rsidR="00D77C74">
        <w:t>Развивать диалогическую речь.</w:t>
      </w:r>
    </w:p>
    <w:p w:rsidR="002A09B5" w:rsidRDefault="002A09B5" w:rsidP="002A09B5">
      <w:pPr>
        <w:ind w:left="-709"/>
        <w:jc w:val="both"/>
      </w:pPr>
      <w:r>
        <w:t xml:space="preserve"> </w:t>
      </w:r>
    </w:p>
    <w:p w:rsidR="001929FA" w:rsidRDefault="000E4533" w:rsidP="002A09B5">
      <w:pPr>
        <w:ind w:left="-709"/>
        <w:jc w:val="both"/>
      </w:pPr>
      <w:r w:rsidRPr="002A07A7">
        <w:rPr>
          <w:i/>
        </w:rPr>
        <w:t>Материал:</w:t>
      </w:r>
      <w:r w:rsidR="002A09B5">
        <w:rPr>
          <w:i/>
        </w:rPr>
        <w:t xml:space="preserve"> </w:t>
      </w:r>
      <w:r>
        <w:t>Мольберт</w:t>
      </w:r>
      <w:r w:rsidR="00A1616F">
        <w:t>,</w:t>
      </w:r>
      <w:r w:rsidR="002A09B5">
        <w:t xml:space="preserve"> </w:t>
      </w:r>
      <w:r>
        <w:t>наборное полотно</w:t>
      </w:r>
      <w:r w:rsidR="00A1616F">
        <w:t xml:space="preserve">, </w:t>
      </w:r>
      <w:r w:rsidR="00605EAA">
        <w:t>карточки с изображением животных</w:t>
      </w:r>
      <w:r w:rsidR="00A1616F">
        <w:t>,</w:t>
      </w:r>
    </w:p>
    <w:p w:rsidR="001929FA" w:rsidRDefault="00605EAA" w:rsidP="002A09B5">
      <w:pPr>
        <w:ind w:left="-709"/>
        <w:jc w:val="both"/>
      </w:pPr>
      <w:r>
        <w:t>разрезные картинки</w:t>
      </w:r>
      <w:r w:rsidR="00A1616F">
        <w:t xml:space="preserve">, </w:t>
      </w:r>
      <w:r>
        <w:t>строение внешнего вида животных</w:t>
      </w:r>
      <w:r w:rsidR="00A1616F">
        <w:t>,</w:t>
      </w:r>
      <w:r>
        <w:t xml:space="preserve"> мешочек</w:t>
      </w:r>
      <w:r w:rsidR="00A1616F">
        <w:t>,</w:t>
      </w:r>
    </w:p>
    <w:p w:rsidR="000E4533" w:rsidRDefault="00605EAA" w:rsidP="002A09B5">
      <w:pPr>
        <w:ind w:left="-709"/>
        <w:jc w:val="both"/>
      </w:pPr>
      <w:r>
        <w:t>пенёчки</w:t>
      </w:r>
      <w:r w:rsidR="00A1616F">
        <w:t xml:space="preserve">, </w:t>
      </w:r>
      <w:r>
        <w:t>ели</w:t>
      </w:r>
      <w:r w:rsidR="00A1616F">
        <w:t xml:space="preserve">, </w:t>
      </w:r>
      <w:r>
        <w:t>грибы,</w:t>
      </w:r>
      <w:r w:rsidR="00D77C74">
        <w:t xml:space="preserve"> </w:t>
      </w:r>
      <w:r w:rsidR="00A1616F">
        <w:t>д</w:t>
      </w:r>
      <w:r>
        <w:t>ерево</w:t>
      </w:r>
      <w:r w:rsidR="00A1616F">
        <w:t xml:space="preserve">, </w:t>
      </w:r>
      <w:r>
        <w:t xml:space="preserve"> скамейки</w:t>
      </w:r>
      <w:r w:rsidR="00A1616F">
        <w:t xml:space="preserve">, </w:t>
      </w:r>
      <w:r>
        <w:t>игрушки-животные.</w:t>
      </w:r>
    </w:p>
    <w:p w:rsidR="00D77C74" w:rsidRDefault="00D77C74" w:rsidP="002A09B5">
      <w:pPr>
        <w:ind w:left="-709"/>
        <w:jc w:val="both"/>
      </w:pPr>
    </w:p>
    <w:p w:rsidR="00605EAA" w:rsidRPr="002A07A7" w:rsidRDefault="00605EAA" w:rsidP="002A09B5">
      <w:pPr>
        <w:ind w:left="-709"/>
        <w:jc w:val="both"/>
        <w:rPr>
          <w:i/>
        </w:rPr>
      </w:pPr>
      <w:r w:rsidRPr="002A07A7">
        <w:rPr>
          <w:i/>
        </w:rPr>
        <w:t>Ход занятия:</w:t>
      </w:r>
    </w:p>
    <w:p w:rsidR="001929FA" w:rsidRDefault="00605EAA" w:rsidP="002A09B5">
      <w:pPr>
        <w:ind w:left="-709"/>
        <w:jc w:val="both"/>
      </w:pPr>
      <w:r>
        <w:t>Дети входят с воспитателем в группу</w:t>
      </w:r>
      <w:r w:rsidR="007A49DF">
        <w:t xml:space="preserve">, </w:t>
      </w:r>
      <w:r w:rsidR="001929FA">
        <w:t xml:space="preserve"> в уголке природы сидит </w:t>
      </w:r>
    </w:p>
    <w:p w:rsidR="001929FA" w:rsidRDefault="001929FA" w:rsidP="002A09B5">
      <w:pPr>
        <w:ind w:left="-709"/>
        <w:jc w:val="both"/>
      </w:pPr>
      <w:proofErr w:type="spellStart"/>
      <w:r>
        <w:t>Чебурашка</w:t>
      </w:r>
      <w:proofErr w:type="spellEnd"/>
      <w:r>
        <w:t>,</w:t>
      </w:r>
      <w:r w:rsidR="002A09B5">
        <w:t xml:space="preserve"> </w:t>
      </w:r>
      <w:r>
        <w:t>смотрит</w:t>
      </w:r>
      <w:r w:rsidR="002A09B5">
        <w:t xml:space="preserve"> </w:t>
      </w:r>
      <w:r w:rsidR="00CB1F54">
        <w:t>книжку и плачет,</w:t>
      </w:r>
      <w:r w:rsidR="002A09B5">
        <w:t xml:space="preserve"> </w:t>
      </w:r>
      <w:r w:rsidR="00CB1F54">
        <w:t>приговаривает:</w:t>
      </w:r>
    </w:p>
    <w:p w:rsidR="00605EAA" w:rsidRDefault="00CB1F54" w:rsidP="002A09B5">
      <w:pPr>
        <w:ind w:left="-709"/>
        <w:jc w:val="both"/>
      </w:pPr>
      <w:bookmarkStart w:id="0" w:name="_GoBack"/>
      <w:bookmarkEnd w:id="0"/>
      <w:r>
        <w:t>«</w:t>
      </w:r>
      <w:r w:rsidR="00605EAA">
        <w:t>И ничего-то я не знаю. Кто это на</w:t>
      </w:r>
      <w:r w:rsidR="002A09B5">
        <w:t xml:space="preserve"> </w:t>
      </w:r>
      <w:r w:rsidR="00605EAA">
        <w:t>картинке нарисован я тоже не знаю</w:t>
      </w:r>
      <w:r w:rsidR="007A49DF">
        <w:t xml:space="preserve">. </w:t>
      </w:r>
      <w:r w:rsidR="00605EAA">
        <w:t xml:space="preserve"> Что же мне делать?</w:t>
      </w:r>
    </w:p>
    <w:p w:rsidR="00605EAA" w:rsidRDefault="00605EAA" w:rsidP="002A09B5">
      <w:pPr>
        <w:ind w:left="-709"/>
        <w:jc w:val="both"/>
      </w:pPr>
      <w:r w:rsidRPr="002A07A7">
        <w:rPr>
          <w:i/>
        </w:rPr>
        <w:t>Воспитатель</w:t>
      </w:r>
      <w:r>
        <w:t>: Ребята</w:t>
      </w:r>
      <w:r w:rsidR="007A49DF">
        <w:t>,</w:t>
      </w:r>
      <w:r w:rsidR="00E3060D">
        <w:t xml:space="preserve">  кто это? Ты что тут плачешь?</w:t>
      </w:r>
    </w:p>
    <w:p w:rsidR="00E3060D" w:rsidRDefault="00E3060D" w:rsidP="002A09B5">
      <w:pPr>
        <w:ind w:left="-709"/>
        <w:jc w:val="both"/>
      </w:pPr>
      <w:r w:rsidRPr="002A07A7">
        <w:rPr>
          <w:i/>
        </w:rPr>
        <w:t>Чебурашка</w:t>
      </w:r>
      <w:r>
        <w:t>: Я такой маленький</w:t>
      </w:r>
      <w:r w:rsidR="007A49DF">
        <w:t xml:space="preserve">, </w:t>
      </w:r>
      <w:proofErr w:type="gramStart"/>
      <w:r>
        <w:t>никому неизвестный зверь</w:t>
      </w:r>
      <w:proofErr w:type="gramEnd"/>
      <w:r>
        <w:t>, по имени Чебурашка и</w:t>
      </w:r>
    </w:p>
    <w:p w:rsidR="00E3060D" w:rsidRDefault="00E3060D" w:rsidP="002A09B5">
      <w:pPr>
        <w:ind w:left="-709"/>
        <w:jc w:val="both"/>
      </w:pPr>
      <w:r>
        <w:t>никого-то я здесь не знаю. (Плачет).Что же мне делать?</w:t>
      </w:r>
    </w:p>
    <w:p w:rsidR="00E3060D" w:rsidRDefault="00E3060D" w:rsidP="002A09B5">
      <w:pPr>
        <w:ind w:left="-709"/>
        <w:jc w:val="both"/>
      </w:pPr>
      <w:r w:rsidRPr="002A07A7">
        <w:rPr>
          <w:i/>
        </w:rPr>
        <w:t>Воспитател</w:t>
      </w:r>
      <w:r>
        <w:t>ь: Хочешь</w:t>
      </w:r>
      <w:r w:rsidR="007A49DF">
        <w:t xml:space="preserve">, </w:t>
      </w:r>
      <w:r>
        <w:t xml:space="preserve"> мы почитаем тебе книжки</w:t>
      </w:r>
      <w:r w:rsidR="007A49DF">
        <w:t xml:space="preserve">? </w:t>
      </w:r>
    </w:p>
    <w:p w:rsidR="00E3060D" w:rsidRDefault="00E3060D" w:rsidP="002A09B5">
      <w:pPr>
        <w:ind w:left="-709"/>
        <w:jc w:val="both"/>
      </w:pPr>
      <w:r w:rsidRPr="006D4845">
        <w:rPr>
          <w:i/>
        </w:rPr>
        <w:t xml:space="preserve">Чебурашка: </w:t>
      </w:r>
      <w:r>
        <w:t>Я уже читал и ничего  в них не понял!</w:t>
      </w:r>
    </w:p>
    <w:p w:rsidR="006D4845" w:rsidRDefault="00E3060D" w:rsidP="002A09B5">
      <w:pPr>
        <w:ind w:left="-709"/>
        <w:jc w:val="both"/>
      </w:pPr>
      <w:r w:rsidRPr="006D4845">
        <w:rPr>
          <w:i/>
        </w:rPr>
        <w:t>Воспитатель</w:t>
      </w:r>
      <w:r>
        <w:t>: Ребята</w:t>
      </w:r>
      <w:r w:rsidR="007A49DF">
        <w:t xml:space="preserve">, </w:t>
      </w:r>
      <w:r>
        <w:t xml:space="preserve"> как же нам помочь Чебурашке</w:t>
      </w:r>
      <w:r w:rsidR="007A49DF">
        <w:t xml:space="preserve">, </w:t>
      </w:r>
      <w:r>
        <w:t>чтобы он всё узнал о</w:t>
      </w:r>
    </w:p>
    <w:p w:rsidR="00E3060D" w:rsidRDefault="00E3060D" w:rsidP="002A09B5">
      <w:pPr>
        <w:ind w:left="-709"/>
        <w:jc w:val="both"/>
      </w:pPr>
      <w:r>
        <w:t>животных? (Приглашают на лесную полянку).</w:t>
      </w:r>
    </w:p>
    <w:p w:rsidR="00E3060D" w:rsidRDefault="00E3060D" w:rsidP="002A09B5">
      <w:pPr>
        <w:ind w:left="-709"/>
        <w:jc w:val="both"/>
      </w:pPr>
      <w:r w:rsidRPr="006D4845">
        <w:rPr>
          <w:i/>
        </w:rPr>
        <w:t>Чебурашка:</w:t>
      </w:r>
      <w:r>
        <w:t xml:space="preserve"> А что такое « лесная полянка»?  Я не знаю.</w:t>
      </w:r>
      <w:r w:rsidR="00916F9A">
        <w:t xml:space="preserve"> (Ответы детей)</w:t>
      </w:r>
    </w:p>
    <w:p w:rsidR="006D4845" w:rsidRDefault="00916F9A" w:rsidP="002A09B5">
      <w:pPr>
        <w:ind w:left="-709"/>
        <w:jc w:val="both"/>
      </w:pPr>
      <w:r w:rsidRPr="006D4845">
        <w:rPr>
          <w:i/>
        </w:rPr>
        <w:t>Воспитатель</w:t>
      </w:r>
      <w:r>
        <w:t>: Теперь узнал, Чебурашка</w:t>
      </w:r>
      <w:r w:rsidR="007A49DF">
        <w:t xml:space="preserve">, </w:t>
      </w:r>
      <w:r>
        <w:t xml:space="preserve">что такое «лесная полянка»? Пойдём </w:t>
      </w:r>
      <w:proofErr w:type="gramStart"/>
      <w:r>
        <w:t>с</w:t>
      </w:r>
      <w:proofErr w:type="gramEnd"/>
    </w:p>
    <w:p w:rsidR="00916F9A" w:rsidRDefault="00916F9A" w:rsidP="002A09B5">
      <w:pPr>
        <w:ind w:left="-709"/>
        <w:jc w:val="both"/>
      </w:pPr>
      <w:r>
        <w:t>нами на лесную полянку</w:t>
      </w:r>
      <w:r w:rsidR="007A49DF">
        <w:t xml:space="preserve">, </w:t>
      </w:r>
      <w:r>
        <w:t>поиграешь с ребятами</w:t>
      </w:r>
      <w:r w:rsidR="007A49DF">
        <w:t>,</w:t>
      </w:r>
      <w:r>
        <w:t xml:space="preserve"> и всё узнаешь о</w:t>
      </w:r>
      <w:r w:rsidR="002A09B5">
        <w:t xml:space="preserve"> </w:t>
      </w:r>
      <w:r>
        <w:t>лесных жителях.</w:t>
      </w:r>
    </w:p>
    <w:p w:rsidR="002A09B5" w:rsidRDefault="007A49DF" w:rsidP="002A09B5">
      <w:pPr>
        <w:ind w:left="-709"/>
        <w:jc w:val="both"/>
      </w:pPr>
      <w:r>
        <w:tab/>
      </w:r>
      <w:r>
        <w:tab/>
      </w:r>
      <w:r>
        <w:tab/>
        <w:t>(Проходят на полянку</w:t>
      </w:r>
      <w:r w:rsidR="006D4845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09B5" w:rsidRDefault="00916F9A" w:rsidP="002A09B5">
      <w:pPr>
        <w:ind w:left="-709"/>
        <w:jc w:val="both"/>
      </w:pPr>
      <w:r>
        <w:t>Сосны, ели, берёзы</w:t>
      </w:r>
      <w:r w:rsidR="00325916">
        <w:t>,</w:t>
      </w:r>
      <w:r>
        <w:t xml:space="preserve"> </w:t>
      </w:r>
    </w:p>
    <w:p w:rsidR="00916F9A" w:rsidRDefault="00D77C74" w:rsidP="002A09B5">
      <w:pPr>
        <w:ind w:left="-709"/>
        <w:jc w:val="both"/>
      </w:pPr>
      <w:r>
        <w:t>К</w:t>
      </w:r>
      <w:r w:rsidR="00916F9A">
        <w:t>лёны – это л</w:t>
      </w:r>
      <w:r w:rsidR="006D4845">
        <w:t>ес,</w:t>
      </w:r>
    </w:p>
    <w:p w:rsidR="00916F9A" w:rsidRDefault="002A09B5" w:rsidP="002A09B5">
      <w:pPr>
        <w:ind w:left="-709"/>
        <w:jc w:val="both"/>
      </w:pPr>
      <w:r>
        <w:tab/>
      </w:r>
      <w:r w:rsidR="00916F9A">
        <w:t>Наш друг зелёный,</w:t>
      </w:r>
    </w:p>
    <w:p w:rsidR="00916F9A" w:rsidRDefault="002A09B5" w:rsidP="002A09B5">
      <w:pPr>
        <w:ind w:left="-709"/>
        <w:jc w:val="both"/>
      </w:pPr>
      <w:r>
        <w:tab/>
      </w:r>
      <w:r w:rsidR="00916F9A">
        <w:t>Добрый друг, он шумит</w:t>
      </w:r>
      <w:r w:rsidR="00325916">
        <w:t>,</w:t>
      </w:r>
      <w:r w:rsidR="00916F9A">
        <w:t xml:space="preserve"> поёт</w:t>
      </w:r>
    </w:p>
    <w:p w:rsidR="00916F9A" w:rsidRDefault="002A09B5" w:rsidP="002A09B5">
      <w:pPr>
        <w:ind w:left="-709"/>
        <w:jc w:val="both"/>
      </w:pPr>
      <w:r>
        <w:tab/>
      </w:r>
      <w:r w:rsidR="00916F9A">
        <w:t>И</w:t>
      </w:r>
      <w:r>
        <w:t xml:space="preserve"> </w:t>
      </w:r>
      <w:r w:rsidR="00916F9A">
        <w:t>в прохладную тень зовёт.</w:t>
      </w:r>
    </w:p>
    <w:p w:rsidR="00325916" w:rsidRDefault="00325916" w:rsidP="002A09B5">
      <w:pPr>
        <w:ind w:left="-709"/>
        <w:jc w:val="both"/>
      </w:pPr>
      <w:r w:rsidRPr="006D4845">
        <w:rPr>
          <w:i/>
        </w:rPr>
        <w:t>Воспитатель</w:t>
      </w:r>
      <w:r>
        <w:t xml:space="preserve">: Садитесь, </w:t>
      </w:r>
      <w:r w:rsidR="00916F9A">
        <w:t>ребята</w:t>
      </w:r>
      <w:r>
        <w:t>,</w:t>
      </w:r>
      <w:r w:rsidR="00916F9A">
        <w:t xml:space="preserve"> на пенёчки. Ой</w:t>
      </w:r>
      <w:r>
        <w:t xml:space="preserve">, </w:t>
      </w:r>
      <w:r w:rsidR="00916F9A">
        <w:t>слышите</w:t>
      </w:r>
      <w:r>
        <w:t xml:space="preserve">, </w:t>
      </w:r>
      <w:r w:rsidR="00916F9A">
        <w:t xml:space="preserve">сучья трещат. Как вы </w:t>
      </w:r>
    </w:p>
    <w:p w:rsidR="00916F9A" w:rsidRDefault="00916F9A" w:rsidP="002A09B5">
      <w:pPr>
        <w:ind w:left="-709"/>
        <w:jc w:val="both"/>
      </w:pPr>
      <w:r>
        <w:t>думаете</w:t>
      </w:r>
      <w:r w:rsidR="00325916">
        <w:t xml:space="preserve">, </w:t>
      </w:r>
      <w:r>
        <w:t>кто это пробирается? (Медведь)</w:t>
      </w:r>
    </w:p>
    <w:p w:rsidR="00325916" w:rsidRDefault="00325916" w:rsidP="002A09B5">
      <w:pPr>
        <w:ind w:left="-709"/>
        <w:jc w:val="both"/>
      </w:pPr>
      <w:r w:rsidRPr="006D4845">
        <w:rPr>
          <w:i/>
        </w:rPr>
        <w:t>Чебурашка</w:t>
      </w:r>
      <w:r>
        <w:t>: А куда это он идёт, к нам? Я боюсь его.</w:t>
      </w:r>
    </w:p>
    <w:p w:rsidR="006D4845" w:rsidRDefault="00325916" w:rsidP="002A09B5">
      <w:pPr>
        <w:ind w:left="-709"/>
        <w:jc w:val="both"/>
      </w:pPr>
      <w:r w:rsidRPr="006D4845">
        <w:rPr>
          <w:i/>
        </w:rPr>
        <w:t>Дети</w:t>
      </w:r>
      <w:r>
        <w:t>: Не бойся, Чебурашка</w:t>
      </w:r>
      <w:r w:rsidR="00867F27">
        <w:t xml:space="preserve">, </w:t>
      </w:r>
      <w:r>
        <w:t xml:space="preserve"> он идёт к себе в берлогу и  будет спать всю зиму. А в </w:t>
      </w:r>
    </w:p>
    <w:p w:rsidR="00325916" w:rsidRDefault="00325916" w:rsidP="002A09B5">
      <w:pPr>
        <w:ind w:left="-709"/>
        <w:jc w:val="both"/>
      </w:pPr>
      <w:proofErr w:type="gramStart"/>
      <w:r>
        <w:t>феврале</w:t>
      </w:r>
      <w:proofErr w:type="gramEnd"/>
      <w:r>
        <w:t xml:space="preserve"> у медведицы родятся медвежата.</w:t>
      </w:r>
    </w:p>
    <w:p w:rsidR="00325916" w:rsidRDefault="00325916" w:rsidP="002A09B5">
      <w:pPr>
        <w:ind w:left="-709"/>
        <w:jc w:val="both"/>
      </w:pPr>
      <w:r w:rsidRPr="006D4845">
        <w:rPr>
          <w:i/>
        </w:rPr>
        <w:t>Чебурашка:</w:t>
      </w:r>
      <w:r w:rsidR="005837A2">
        <w:t xml:space="preserve"> А когда он не спит,чем </w:t>
      </w:r>
      <w:r w:rsidR="00867F27">
        <w:t>он занимается?</w:t>
      </w:r>
    </w:p>
    <w:p w:rsidR="00867F27" w:rsidRDefault="00867F27" w:rsidP="002A09B5">
      <w:pPr>
        <w:ind w:left="-709"/>
        <w:jc w:val="both"/>
      </w:pPr>
      <w:r w:rsidRPr="006D4845">
        <w:rPr>
          <w:i/>
        </w:rPr>
        <w:lastRenderedPageBreak/>
        <w:t>Дети:</w:t>
      </w:r>
      <w:r>
        <w:t xml:space="preserve"> Он ловит рыбу, собирает малину, забирается в улей за мёдом.</w:t>
      </w:r>
    </w:p>
    <w:p w:rsidR="00867F27" w:rsidRDefault="00867F27" w:rsidP="002A09B5">
      <w:pPr>
        <w:ind w:left="-709"/>
        <w:jc w:val="both"/>
      </w:pPr>
      <w:r w:rsidRPr="006D4845">
        <w:rPr>
          <w:i/>
        </w:rPr>
        <w:t>Чебурашка</w:t>
      </w:r>
      <w:r>
        <w:t>: Вот лакомка! Смотрите, под ёлкой зайчик сидит. (Обращаясь к зайке)</w:t>
      </w:r>
    </w:p>
    <w:p w:rsidR="00867F27" w:rsidRDefault="00867F27" w:rsidP="002A09B5">
      <w:pPr>
        <w:ind w:left="-709"/>
        <w:jc w:val="both"/>
      </w:pPr>
      <w:r>
        <w:tab/>
      </w:r>
      <w:r>
        <w:tab/>
      </w:r>
      <w:r>
        <w:tab/>
        <w:t xml:space="preserve"> Я тебя, зайчик, на картинке в книжке видел, ты в клетке сидел.</w:t>
      </w:r>
    </w:p>
    <w:p w:rsidR="00867F27" w:rsidRDefault="00867F27" w:rsidP="002A09B5">
      <w:pPr>
        <w:ind w:left="-709"/>
        <w:jc w:val="both"/>
      </w:pPr>
      <w:r w:rsidRPr="006D4845">
        <w:rPr>
          <w:i/>
        </w:rPr>
        <w:t>Воспитатель</w:t>
      </w:r>
      <w:r>
        <w:t>: Ребята, зайчики, живут в клетках? (Ответы детей)</w:t>
      </w:r>
    </w:p>
    <w:p w:rsidR="00867F27" w:rsidRDefault="00867F27" w:rsidP="002A09B5">
      <w:pPr>
        <w:ind w:left="-709"/>
        <w:jc w:val="both"/>
      </w:pPr>
      <w:r w:rsidRPr="006D4845">
        <w:rPr>
          <w:i/>
        </w:rPr>
        <w:t>Чебурашка</w:t>
      </w:r>
      <w:r>
        <w:t>: Кто же это в меня шишки бросает? Говорили,</w:t>
      </w:r>
      <w:r w:rsidR="00275A43">
        <w:t xml:space="preserve"> что на лесной полянке можно отдохнуть, а откуда-то шишки летят?!</w:t>
      </w:r>
    </w:p>
    <w:p w:rsidR="00275A43" w:rsidRDefault="00275A43" w:rsidP="002A09B5">
      <w:pPr>
        <w:ind w:left="-709"/>
        <w:jc w:val="both"/>
      </w:pPr>
      <w:r w:rsidRPr="006D4845">
        <w:rPr>
          <w:i/>
        </w:rPr>
        <w:t>Дети:</w:t>
      </w:r>
      <w:r>
        <w:t xml:space="preserve"> Это белочка орешки вынимает, а шишки вниз бросает.</w:t>
      </w:r>
    </w:p>
    <w:p w:rsidR="00275A43" w:rsidRDefault="00275A43" w:rsidP="002A09B5">
      <w:pPr>
        <w:ind w:left="-709"/>
        <w:jc w:val="both"/>
      </w:pPr>
      <w:r w:rsidRPr="006D4845">
        <w:rPr>
          <w:i/>
        </w:rPr>
        <w:t>Чебурашка:</w:t>
      </w:r>
      <w:r>
        <w:t xml:space="preserve"> А почему я её не вижу? Где она живёт?</w:t>
      </w:r>
    </w:p>
    <w:p w:rsidR="00275A43" w:rsidRDefault="00275A43" w:rsidP="002A09B5">
      <w:pPr>
        <w:ind w:left="-709"/>
        <w:jc w:val="both"/>
      </w:pPr>
      <w:r w:rsidRPr="006D4845">
        <w:rPr>
          <w:i/>
        </w:rPr>
        <w:t>Дети</w:t>
      </w:r>
      <w:r>
        <w:t xml:space="preserve">: Она шубку сменила, </w:t>
      </w:r>
      <w:r w:rsidR="003F2DFF">
        <w:t xml:space="preserve"> в </w:t>
      </w:r>
      <w:r>
        <w:t>дупле живёт.</w:t>
      </w:r>
    </w:p>
    <w:p w:rsidR="00275A43" w:rsidRPr="006D4845" w:rsidRDefault="00275A43" w:rsidP="002A09B5">
      <w:pPr>
        <w:ind w:left="-709"/>
        <w:jc w:val="both"/>
      </w:pPr>
      <w:r w:rsidRPr="006D4845">
        <w:rPr>
          <w:i/>
        </w:rPr>
        <w:t xml:space="preserve">Чебурашка: </w:t>
      </w:r>
      <w:r w:rsidRPr="006D4845">
        <w:rPr>
          <w:rFonts w:cs="Times New Roman"/>
        </w:rPr>
        <w:t>А кто ещё живёт в лесу</w:t>
      </w:r>
      <w:r w:rsidRPr="006D4845">
        <w:rPr>
          <w:i/>
        </w:rPr>
        <w:t>? (Ответы детей)</w:t>
      </w:r>
    </w:p>
    <w:p w:rsidR="00275A43" w:rsidRDefault="00275A43" w:rsidP="002A09B5">
      <w:pPr>
        <w:ind w:left="-709"/>
        <w:jc w:val="both"/>
      </w:pPr>
      <w:r w:rsidRPr="006D4845">
        <w:rPr>
          <w:i/>
        </w:rPr>
        <w:t>Воспитател</w:t>
      </w:r>
      <w:r>
        <w:t>ь: Чебурашка, а ты знаешь, что эти животные все дикие?</w:t>
      </w:r>
    </w:p>
    <w:p w:rsidR="00275A43" w:rsidRDefault="00275A43" w:rsidP="002A09B5">
      <w:pPr>
        <w:ind w:left="-709"/>
        <w:jc w:val="both"/>
      </w:pPr>
      <w:r w:rsidRPr="006D4845">
        <w:rPr>
          <w:i/>
        </w:rPr>
        <w:t>Чебурашка</w:t>
      </w:r>
      <w:r>
        <w:t>: А почему? (Объяснение детей)</w:t>
      </w:r>
      <w:proofErr w:type="gramStart"/>
      <w:r w:rsidR="003F2DFF">
        <w:t>.К</w:t>
      </w:r>
      <w:proofErr w:type="gramEnd"/>
      <w:r w:rsidR="003F2DFF">
        <w:t>онечно,</w:t>
      </w:r>
      <w:r>
        <w:t xml:space="preserve"> дикие, теперь я о них </w:t>
      </w:r>
    </w:p>
    <w:p w:rsidR="00275A43" w:rsidRDefault="00275A43" w:rsidP="002A09B5">
      <w:pPr>
        <w:ind w:left="-709"/>
        <w:jc w:val="both"/>
      </w:pPr>
      <w:r>
        <w:tab/>
      </w:r>
      <w:r>
        <w:tab/>
      </w:r>
      <w:r>
        <w:tab/>
        <w:t xml:space="preserve"> всё знаю.</w:t>
      </w:r>
    </w:p>
    <w:p w:rsidR="002A09B5" w:rsidRDefault="00275A43" w:rsidP="002A09B5">
      <w:pPr>
        <w:ind w:left="-709"/>
        <w:jc w:val="both"/>
      </w:pPr>
      <w:r w:rsidRPr="006D4845">
        <w:rPr>
          <w:i/>
        </w:rPr>
        <w:t>Воспитатель</w:t>
      </w:r>
      <w:r>
        <w:t>: А мы сейчас проверим. Ну-ка</w:t>
      </w:r>
      <w:r w:rsidR="003F2DFF">
        <w:t xml:space="preserve">, </w:t>
      </w:r>
      <w:proofErr w:type="spellStart"/>
      <w:r>
        <w:t>Чебурашка</w:t>
      </w:r>
      <w:proofErr w:type="spellEnd"/>
      <w:r>
        <w:t>, рассели животных по</w:t>
      </w:r>
      <w:r w:rsidR="002A09B5">
        <w:t xml:space="preserve"> </w:t>
      </w:r>
      <w:r w:rsidR="002C5300">
        <w:t>домам, а вы, ребята, не подск</w:t>
      </w:r>
      <w:r w:rsidR="00D77C74">
        <w:t>азывайте. (</w:t>
      </w:r>
      <w:proofErr w:type="spellStart"/>
      <w:r w:rsidR="002A09B5">
        <w:t>Чебурашка</w:t>
      </w:r>
      <w:proofErr w:type="spellEnd"/>
      <w:r w:rsidR="002A09B5">
        <w:t xml:space="preserve"> ошибается). </w:t>
      </w:r>
    </w:p>
    <w:p w:rsidR="00A1616F" w:rsidRDefault="002C5300" w:rsidP="002A09B5">
      <w:pPr>
        <w:ind w:left="-709"/>
        <w:jc w:val="both"/>
      </w:pPr>
      <w:r>
        <w:t>Дети, пом</w:t>
      </w:r>
      <w:r w:rsidR="00FA01CD">
        <w:t>огите</w:t>
      </w:r>
      <w:r w:rsidR="003F2DFF">
        <w:t xml:space="preserve">, </w:t>
      </w:r>
      <w:r w:rsidR="00FA01CD">
        <w:t xml:space="preserve"> пожалуйста. Молодцы.</w:t>
      </w:r>
      <w:r w:rsidR="00D77C74">
        <w:t xml:space="preserve"> </w:t>
      </w:r>
      <w:r w:rsidR="00FA01CD">
        <w:t>А сейчас</w:t>
      </w:r>
      <w:r w:rsidR="003D42C7">
        <w:t>,</w:t>
      </w:r>
      <w:r w:rsidR="00FA01CD">
        <w:t xml:space="preserve"> </w:t>
      </w:r>
      <w:proofErr w:type="spellStart"/>
      <w:r w:rsidR="00FA01CD">
        <w:t>Чебурашка</w:t>
      </w:r>
      <w:proofErr w:type="spellEnd"/>
      <w:r w:rsidR="003F2DFF">
        <w:t>,</w:t>
      </w:r>
      <w:r w:rsidR="003D42C7">
        <w:t xml:space="preserve"> мы</w:t>
      </w:r>
      <w:r w:rsidR="002A09B5">
        <w:t xml:space="preserve"> </w:t>
      </w:r>
      <w:r w:rsidR="003D42C7">
        <w:t>покажем тебе, как ходят звери. Повторяй за нами.</w:t>
      </w:r>
    </w:p>
    <w:p w:rsidR="002A09B5" w:rsidRDefault="002A09B5" w:rsidP="002A09B5">
      <w:pPr>
        <w:ind w:left="-709"/>
        <w:jc w:val="both"/>
      </w:pPr>
      <w:r>
        <w:t>Игра – имитация «Кто как ходит».</w:t>
      </w:r>
    </w:p>
    <w:p w:rsidR="00A1616F" w:rsidRDefault="002A09B5" w:rsidP="002A09B5">
      <w:pPr>
        <w:ind w:left="-709"/>
        <w:jc w:val="both"/>
      </w:pPr>
      <w:r w:rsidRPr="006D4845">
        <w:rPr>
          <w:i/>
        </w:rPr>
        <w:t>Воспитатель</w:t>
      </w:r>
      <w:r>
        <w:t xml:space="preserve">: </w:t>
      </w:r>
      <w:r w:rsidR="00A1616F">
        <w:t xml:space="preserve">     </w:t>
      </w:r>
      <w:proofErr w:type="spellStart"/>
      <w:r>
        <w:t>Чебурашка</w:t>
      </w:r>
      <w:proofErr w:type="spellEnd"/>
      <w:r>
        <w:t>,   а</w:t>
      </w:r>
      <w:r w:rsidR="00FA01CD">
        <w:t xml:space="preserve"> ты </w:t>
      </w:r>
      <w:r w:rsidR="003D42C7">
        <w:t xml:space="preserve">знаешь, чем питаются </w:t>
      </w:r>
      <w:r w:rsidR="003F2DFF">
        <w:t>звери?</w:t>
      </w:r>
    </w:p>
    <w:p w:rsidR="003D42C7" w:rsidRDefault="00FA01CD" w:rsidP="002A09B5">
      <w:pPr>
        <w:ind w:left="-567"/>
        <w:jc w:val="both"/>
      </w:pPr>
      <w:r w:rsidRPr="006D4845">
        <w:rPr>
          <w:i/>
        </w:rPr>
        <w:t>Чебурашка</w:t>
      </w:r>
      <w:r>
        <w:t>:</w:t>
      </w:r>
      <w:r w:rsidR="003D42C7">
        <w:t xml:space="preserve"> А я знаю: бананами, конфетами</w:t>
      </w:r>
      <w:r w:rsidR="00D57432">
        <w:t>, печенье</w:t>
      </w:r>
      <w:r w:rsidR="003D42C7">
        <w:t>м</w:t>
      </w:r>
      <w:r w:rsidR="00D57432">
        <w:t>.</w:t>
      </w:r>
    </w:p>
    <w:p w:rsidR="006D4845" w:rsidRDefault="003F2DFF" w:rsidP="002A09B5">
      <w:pPr>
        <w:ind w:left="-567"/>
        <w:jc w:val="both"/>
      </w:pPr>
      <w:r w:rsidRPr="006D4845">
        <w:rPr>
          <w:i/>
        </w:rPr>
        <w:t>Воспитатель</w:t>
      </w:r>
      <w:r>
        <w:t xml:space="preserve">: Ребята, правильно говорит Чебурашка? Это любимая еда ребят, а </w:t>
      </w:r>
    </w:p>
    <w:p w:rsidR="002A09B5" w:rsidRDefault="003F2DFF" w:rsidP="002A09B5">
      <w:pPr>
        <w:ind w:left="-567"/>
        <w:jc w:val="both"/>
      </w:pPr>
      <w:r>
        <w:t xml:space="preserve">не зверей. </w:t>
      </w:r>
      <w:r w:rsidR="002A09B5">
        <w:t xml:space="preserve">Поиграй </w:t>
      </w:r>
      <w:r>
        <w:t xml:space="preserve">с нами </w:t>
      </w:r>
      <w:r w:rsidR="002A09B5">
        <w:t xml:space="preserve">в игру, </w:t>
      </w:r>
      <w:r>
        <w:t xml:space="preserve">тогда узнаешь, что едят звери. </w:t>
      </w:r>
    </w:p>
    <w:p w:rsidR="002A09B5" w:rsidRDefault="002A09B5" w:rsidP="002A09B5">
      <w:pPr>
        <w:ind w:left="-567"/>
        <w:jc w:val="both"/>
      </w:pPr>
      <w:r>
        <w:t>Поводится игра «Волшебный мешочек».</w:t>
      </w:r>
    </w:p>
    <w:p w:rsidR="002A09B5" w:rsidRDefault="003F2DFF" w:rsidP="002A09B5">
      <w:pPr>
        <w:ind w:left="-567"/>
        <w:jc w:val="both"/>
      </w:pPr>
      <w:r>
        <w:t xml:space="preserve">Молодец, </w:t>
      </w:r>
      <w:proofErr w:type="spellStart"/>
      <w:r>
        <w:t>Чебурашка</w:t>
      </w:r>
      <w:proofErr w:type="spellEnd"/>
      <w:r>
        <w:t xml:space="preserve">! </w:t>
      </w:r>
    </w:p>
    <w:p w:rsidR="003F2DFF" w:rsidRDefault="003F2DFF" w:rsidP="002A09B5">
      <w:pPr>
        <w:ind w:left="-567"/>
        <w:jc w:val="both"/>
      </w:pPr>
      <w:r>
        <w:t xml:space="preserve">А знаешь ли </w:t>
      </w:r>
      <w:r w:rsidR="002A09B5">
        <w:t>ты,</w:t>
      </w:r>
      <w:r w:rsidR="00D77C74">
        <w:t xml:space="preserve"> </w:t>
      </w:r>
      <w:r>
        <w:t>из каких частей состоит тело животных?</w:t>
      </w:r>
    </w:p>
    <w:p w:rsidR="009867B5" w:rsidRDefault="009867B5" w:rsidP="002A09B5">
      <w:pPr>
        <w:ind w:left="-567"/>
        <w:jc w:val="both"/>
      </w:pPr>
      <w:r w:rsidRPr="006D4845">
        <w:rPr>
          <w:i/>
        </w:rPr>
        <w:t>Чебурашка</w:t>
      </w:r>
      <w:r>
        <w:t xml:space="preserve">: Как из каких частей? Ну, тело животных </w:t>
      </w:r>
      <w:proofErr w:type="gramStart"/>
      <w:r>
        <w:t>состоит</w:t>
      </w:r>
      <w:proofErr w:type="gramEnd"/>
      <w:r>
        <w:t xml:space="preserve"> …не знаю.</w:t>
      </w:r>
    </w:p>
    <w:p w:rsidR="009867B5" w:rsidRDefault="009867B5" w:rsidP="002A09B5">
      <w:pPr>
        <w:ind w:left="-567"/>
        <w:jc w:val="both"/>
      </w:pPr>
      <w:r w:rsidRPr="006D4845">
        <w:rPr>
          <w:i/>
        </w:rPr>
        <w:t>Воспитатель</w:t>
      </w:r>
      <w:r>
        <w:t>: Сейчас наши ребята тебе расскажут и покажут.</w:t>
      </w:r>
    </w:p>
    <w:p w:rsidR="009867B5" w:rsidRDefault="004E31B5" w:rsidP="002A09B5">
      <w:pPr>
        <w:ind w:left="-567"/>
        <w:jc w:val="both"/>
      </w:pPr>
      <w:r w:rsidRPr="006D4845">
        <w:rPr>
          <w:i/>
        </w:rPr>
        <w:t>Чебурашка</w:t>
      </w:r>
      <w:r>
        <w:t>: Какие вы молодцы!</w:t>
      </w:r>
    </w:p>
    <w:p w:rsidR="006D4845" w:rsidRDefault="004E31B5" w:rsidP="002A09B5">
      <w:pPr>
        <w:ind w:left="-567"/>
        <w:jc w:val="both"/>
      </w:pPr>
      <w:r w:rsidRPr="006D4845">
        <w:rPr>
          <w:i/>
        </w:rPr>
        <w:t>Воспитатель</w:t>
      </w:r>
      <w:r>
        <w:t xml:space="preserve">: Ребята, я думаю, </w:t>
      </w:r>
      <w:proofErr w:type="spellStart"/>
      <w:r>
        <w:t>Ч</w:t>
      </w:r>
      <w:r w:rsidR="006D4845">
        <w:t>ебурашке</w:t>
      </w:r>
      <w:proofErr w:type="spellEnd"/>
      <w:r w:rsidR="006D4845">
        <w:t xml:space="preserve"> </w:t>
      </w:r>
      <w:r w:rsidR="00D77C74">
        <w:t xml:space="preserve">будет </w:t>
      </w:r>
      <w:r w:rsidR="006D4845">
        <w:t>интересно узнать</w:t>
      </w:r>
      <w:r w:rsidR="002A09B5">
        <w:t>, животные живые или нет и п</w:t>
      </w:r>
      <w:r>
        <w:t>очему?</w:t>
      </w:r>
    </w:p>
    <w:p w:rsidR="001929FA" w:rsidRDefault="001929FA" w:rsidP="002A09B5">
      <w:pPr>
        <w:ind w:left="-567"/>
        <w:jc w:val="both"/>
      </w:pPr>
      <w:r>
        <w:t>-Чем похожи все животные?</w:t>
      </w:r>
    </w:p>
    <w:p w:rsidR="004E31B5" w:rsidRDefault="006D4845" w:rsidP="002A09B5">
      <w:pPr>
        <w:ind w:left="-567"/>
        <w:jc w:val="both"/>
      </w:pPr>
      <w:r>
        <w:t xml:space="preserve"> -Чем отличаются?</w:t>
      </w:r>
    </w:p>
    <w:p w:rsidR="001929FA" w:rsidRDefault="004E31B5" w:rsidP="002A09B5">
      <w:pPr>
        <w:ind w:left="-567"/>
        <w:jc w:val="both"/>
      </w:pPr>
      <w:r w:rsidRPr="001929FA">
        <w:rPr>
          <w:i/>
        </w:rPr>
        <w:t>Чебурашка</w:t>
      </w:r>
      <w:r>
        <w:t>: Спасибо, ребята! Вы так много знаете про животных и я теперь тоже</w:t>
      </w:r>
    </w:p>
    <w:p w:rsidR="004E31B5" w:rsidRDefault="004E31B5" w:rsidP="002A09B5">
      <w:pPr>
        <w:ind w:left="-567"/>
        <w:jc w:val="both"/>
      </w:pPr>
      <w:r>
        <w:t xml:space="preserve"> многое о них узнал. А можно я ещё приду к вам в гости?</w:t>
      </w:r>
    </w:p>
    <w:p w:rsidR="004E31B5" w:rsidRDefault="004E31B5" w:rsidP="002A09B5">
      <w:pPr>
        <w:ind w:left="-567"/>
        <w:jc w:val="both"/>
      </w:pPr>
      <w:r w:rsidRPr="001929FA">
        <w:rPr>
          <w:i/>
        </w:rPr>
        <w:t>Дети:</w:t>
      </w:r>
      <w:r>
        <w:t xml:space="preserve"> Конечно,приходи.</w:t>
      </w:r>
    </w:p>
    <w:p w:rsidR="003F2DFF" w:rsidRDefault="003D42C7" w:rsidP="002A09B5">
      <w:pPr>
        <w:ind w:left="-567"/>
        <w:jc w:val="both"/>
      </w:pPr>
      <w:r w:rsidRPr="001929FA">
        <w:rPr>
          <w:i/>
        </w:rPr>
        <w:t>Чебурашка</w:t>
      </w:r>
      <w:r>
        <w:t>: До свидания!</w:t>
      </w:r>
    </w:p>
    <w:p w:rsidR="00D57432" w:rsidRDefault="00D57432" w:rsidP="002A09B5">
      <w:pPr>
        <w:ind w:left="-567"/>
        <w:jc w:val="both"/>
      </w:pPr>
    </w:p>
    <w:p w:rsidR="002C5300" w:rsidRDefault="002C5300" w:rsidP="002A09B5">
      <w:pPr>
        <w:ind w:left="-567"/>
        <w:jc w:val="both"/>
      </w:pPr>
    </w:p>
    <w:p w:rsidR="00275A43" w:rsidRDefault="00275A43" w:rsidP="002A09B5">
      <w:pPr>
        <w:ind w:left="-567"/>
        <w:jc w:val="both"/>
      </w:pPr>
    </w:p>
    <w:p w:rsidR="00275A43" w:rsidRDefault="00275A43" w:rsidP="002A09B5">
      <w:pPr>
        <w:ind w:left="-567"/>
        <w:jc w:val="both"/>
      </w:pPr>
    </w:p>
    <w:sectPr w:rsidR="00275A43" w:rsidSect="000E45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533"/>
    <w:rsid w:val="000112B5"/>
    <w:rsid w:val="000E4533"/>
    <w:rsid w:val="001929FA"/>
    <w:rsid w:val="00275A43"/>
    <w:rsid w:val="002A07A7"/>
    <w:rsid w:val="002A09B5"/>
    <w:rsid w:val="002C5300"/>
    <w:rsid w:val="00325916"/>
    <w:rsid w:val="003D42C7"/>
    <w:rsid w:val="003F2DFF"/>
    <w:rsid w:val="004E31B5"/>
    <w:rsid w:val="005837A2"/>
    <w:rsid w:val="005C351F"/>
    <w:rsid w:val="00605EAA"/>
    <w:rsid w:val="006D4845"/>
    <w:rsid w:val="007A49DF"/>
    <w:rsid w:val="00867F27"/>
    <w:rsid w:val="00916F9A"/>
    <w:rsid w:val="009867B5"/>
    <w:rsid w:val="00A1616F"/>
    <w:rsid w:val="00CB1F54"/>
    <w:rsid w:val="00CF4475"/>
    <w:rsid w:val="00D57432"/>
    <w:rsid w:val="00D77C74"/>
    <w:rsid w:val="00E3060D"/>
    <w:rsid w:val="00FA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3648-00AD-448A-A6BF-DAC5A8A7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man</dc:creator>
  <cp:lastModifiedBy>Настя</cp:lastModifiedBy>
  <cp:revision>5</cp:revision>
  <dcterms:created xsi:type="dcterms:W3CDTF">2014-06-03T06:12:00Z</dcterms:created>
  <dcterms:modified xsi:type="dcterms:W3CDTF">2014-12-08T19:10:00Z</dcterms:modified>
</cp:coreProperties>
</file>